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E9" w:rsidRDefault="00EF02E9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714910" w:rsidRPr="008E3D3C">
        <w:rPr>
          <w:rFonts w:ascii="Times New Roman" w:hAnsi="Times New Roman" w:cs="Times New Roman"/>
          <w:sz w:val="32"/>
          <w:szCs w:val="32"/>
        </w:rPr>
        <w:t>от</w:t>
      </w:r>
      <w:r w:rsidR="00CB1C54">
        <w:rPr>
          <w:rFonts w:ascii="Times New Roman" w:hAnsi="Times New Roman" w:cs="Times New Roman"/>
          <w:sz w:val="32"/>
          <w:szCs w:val="32"/>
        </w:rPr>
        <w:t xml:space="preserve"> 25</w:t>
      </w:r>
      <w:r w:rsidR="00D86493" w:rsidRPr="008E3D3C">
        <w:rPr>
          <w:rFonts w:ascii="Times New Roman" w:hAnsi="Times New Roman" w:cs="Times New Roman"/>
          <w:sz w:val="32"/>
          <w:szCs w:val="32"/>
        </w:rPr>
        <w:t xml:space="preserve">. </w:t>
      </w:r>
      <w:r w:rsidR="008E3D3C">
        <w:rPr>
          <w:rFonts w:ascii="Times New Roman" w:hAnsi="Times New Roman" w:cs="Times New Roman"/>
          <w:sz w:val="32"/>
          <w:szCs w:val="32"/>
        </w:rPr>
        <w:t>04</w:t>
      </w:r>
      <w:r w:rsidR="00C735F2" w:rsidRPr="008E3D3C">
        <w:rPr>
          <w:rFonts w:ascii="Times New Roman" w:hAnsi="Times New Roman" w:cs="Times New Roman"/>
          <w:sz w:val="32"/>
          <w:szCs w:val="32"/>
        </w:rPr>
        <w:t>. 2019</w:t>
      </w:r>
      <w:r w:rsidRPr="008E3D3C">
        <w:rPr>
          <w:rFonts w:ascii="Times New Roman" w:hAnsi="Times New Roman" w:cs="Times New Roman"/>
          <w:sz w:val="32"/>
          <w:szCs w:val="32"/>
        </w:rPr>
        <w:t xml:space="preserve">      №</w:t>
      </w:r>
      <w:r w:rsidR="00714910">
        <w:rPr>
          <w:rFonts w:ascii="Times New Roman" w:hAnsi="Times New Roman" w:cs="Times New Roman"/>
          <w:sz w:val="32"/>
          <w:szCs w:val="32"/>
        </w:rPr>
        <w:t xml:space="preserve"> </w:t>
      </w:r>
      <w:r w:rsidR="00CB1C54">
        <w:rPr>
          <w:rFonts w:ascii="Times New Roman" w:hAnsi="Times New Roman" w:cs="Times New Roman"/>
          <w:sz w:val="32"/>
          <w:szCs w:val="32"/>
        </w:rPr>
        <w:t>81</w:t>
      </w:r>
    </w:p>
    <w:p w:rsidR="003C524C" w:rsidRPr="00096214" w:rsidRDefault="003C524C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</w:t>
      </w:r>
      <w:proofErr w:type="gramStart"/>
      <w:r w:rsidRPr="009B59E2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Ново-березовского микрорайон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C735F2" w:rsidRDefault="00C735F2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с 01.09.2019</w:t>
      </w:r>
    </w:p>
    <w:p w:rsidR="00C735F2" w:rsidRDefault="00C735F2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B17A72" w:rsidRDefault="00441150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B17A72">
        <w:rPr>
          <w:rFonts w:ascii="Times New Roman" w:hAnsi="Times New Roman" w:cs="Times New Roman"/>
          <w:b/>
          <w:sz w:val="56"/>
          <w:szCs w:val="56"/>
          <w:u w:val="single"/>
        </w:rPr>
        <w:t>БМА ДОУ «</w:t>
      </w:r>
      <w:r w:rsidR="00A6585E">
        <w:rPr>
          <w:rFonts w:ascii="Times New Roman" w:hAnsi="Times New Roman" w:cs="Times New Roman"/>
          <w:b/>
          <w:sz w:val="56"/>
          <w:szCs w:val="56"/>
          <w:u w:val="single"/>
        </w:rPr>
        <w:t>Детский сад № 2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685"/>
        <w:gridCol w:w="3858"/>
      </w:tblGrid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льгин</w:t>
            </w:r>
            <w:proofErr w:type="spellEnd"/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пан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снина</w:t>
            </w:r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йтер</w:t>
            </w:r>
            <w:proofErr w:type="spellEnd"/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ей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харева</w:t>
            </w:r>
            <w:proofErr w:type="spellEnd"/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рмохин</w:t>
            </w:r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алипов</w:t>
            </w:r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осев</w:t>
            </w:r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дим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иляев</w:t>
            </w:r>
            <w:proofErr w:type="spellEnd"/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олай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банов</w:t>
            </w:r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елий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исс</w:t>
            </w:r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ём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азарев</w:t>
            </w:r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й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левин</w:t>
            </w:r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й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дирова</w:t>
            </w:r>
            <w:proofErr w:type="spellEnd"/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4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ркина</w:t>
            </w:r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номарева</w:t>
            </w:r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фания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супов</w:t>
            </w:r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орозова</w:t>
            </w:r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ена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делова</w:t>
            </w:r>
            <w:proofErr w:type="spellEnd"/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ерия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рагун</w:t>
            </w:r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лдарев</w:t>
            </w:r>
            <w:proofErr w:type="spellEnd"/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гдан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кулиничева</w:t>
            </w:r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изавета</w:t>
            </w:r>
          </w:p>
        </w:tc>
      </w:tr>
      <w:tr w:rsidR="00855DB4" w:rsidRPr="00855DB4" w:rsidTr="00855DB4">
        <w:trPr>
          <w:trHeight w:val="494"/>
        </w:trPr>
        <w:tc>
          <w:tcPr>
            <w:tcW w:w="881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имолин</w:t>
            </w:r>
            <w:proofErr w:type="spellEnd"/>
          </w:p>
        </w:tc>
        <w:tc>
          <w:tcPr>
            <w:tcW w:w="3858" w:type="dxa"/>
          </w:tcPr>
          <w:p w:rsidR="00855DB4" w:rsidRPr="00855DB4" w:rsidRDefault="00855DB4" w:rsidP="0085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55DB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</w:tbl>
    <w:p w:rsidR="00A6585E" w:rsidRDefault="00A6585E" w:rsidP="00A6585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27"/>
        <w:gridCol w:w="3544"/>
      </w:tblGrid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1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Левина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Ирин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2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Елькин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Иван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3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Радионов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Богдан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4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Сивкова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Варвар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5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Буторин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Арсений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6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Гончарова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Жанн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7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Носков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Даниил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8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Моисеева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София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9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Дёмин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Павел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10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Ершов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Иван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11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Бровкина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Таисия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12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Валек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Филипп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13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Барсукова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Полин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14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Надырбаев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Мухаммедали</w:t>
            </w:r>
            <w:proofErr w:type="spellEnd"/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lastRenderedPageBreak/>
              <w:t>15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Дементьева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Ксения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16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Ермакова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Кристин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17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Огнев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Иван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18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Попова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Дарья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19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Худоёрова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Шукрия</w:t>
            </w:r>
            <w:proofErr w:type="spellEnd"/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20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Ветлугин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Тимофей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21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Переплетчикова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Алиссия</w:t>
            </w:r>
            <w:proofErr w:type="spellEnd"/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22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Айтиева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Анастасия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23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Айсина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Сабин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24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Бондарев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Владислав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25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Давыдова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Надежд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26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Ведерников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Денис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27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Равская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Маргарит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28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Гордон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Алён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29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Кондратьев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Михаил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30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Шалашиди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Арин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31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Гуляева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Полин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32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Иванов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Степан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33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Трефилов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Матвей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34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Климина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Варвар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35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Пермяков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Ярослав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36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Захаров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Матвей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37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Хафизуллина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Диан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38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Граевская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Анастасия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39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Абрамова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Варвар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lastRenderedPageBreak/>
              <w:t>40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Личаченко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Мария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41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Кондратьева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Ксения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42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Козельских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Константин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43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Колобов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Тимофей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44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Прахов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Юрий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45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Севковский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Ярослав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46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Снигирев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Семен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47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Перязев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Иван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48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Усанова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Надежд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49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Лагунова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Кристин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50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Колмогорцева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Ульян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51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Бударный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Станислав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52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Будаева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Ульян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53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Рыков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Михаил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54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Малькова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Мария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55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Собко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Варвар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56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Тальянская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Дарина</w:t>
            </w:r>
            <w:proofErr w:type="spellEnd"/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57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Ахлюстина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Алис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58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Кривощеков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Кирилл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59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Боева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Зайнаб</w:t>
            </w:r>
            <w:proofErr w:type="spellEnd"/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60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Рыскаль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Таисия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61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Пустолякова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Ев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62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Денисова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Анн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63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Ванькова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Анна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64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Юнусова</w:t>
            </w:r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Мария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lastRenderedPageBreak/>
              <w:t>65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Автух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Михаил</w:t>
            </w:r>
          </w:p>
        </w:tc>
      </w:tr>
      <w:tr w:rsidR="002E52C2" w:rsidRPr="002E52C2" w:rsidTr="002E52C2">
        <w:trPr>
          <w:trHeight w:val="236"/>
        </w:trPr>
        <w:tc>
          <w:tcPr>
            <w:tcW w:w="881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66.</w:t>
            </w:r>
          </w:p>
        </w:tc>
        <w:tc>
          <w:tcPr>
            <w:tcW w:w="3827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proofErr w:type="spellStart"/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Гильванова</w:t>
            </w:r>
            <w:proofErr w:type="spellEnd"/>
          </w:p>
        </w:tc>
        <w:tc>
          <w:tcPr>
            <w:tcW w:w="3544" w:type="dxa"/>
          </w:tcPr>
          <w:p w:rsidR="002E52C2" w:rsidRPr="002E52C2" w:rsidRDefault="002E52C2" w:rsidP="002E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6"/>
              </w:rPr>
            </w:pPr>
            <w:r w:rsidRPr="002E52C2">
              <w:rPr>
                <w:rFonts w:ascii="Times New Roman" w:hAnsi="Times New Roman" w:cs="Times New Roman"/>
                <w:color w:val="000000"/>
                <w:sz w:val="52"/>
                <w:szCs w:val="56"/>
              </w:rPr>
              <w:t>Милана</w:t>
            </w:r>
          </w:p>
        </w:tc>
      </w:tr>
    </w:tbl>
    <w:p w:rsidR="00D605B0" w:rsidRDefault="00D605B0" w:rsidP="00D605B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6»</w:t>
      </w: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260"/>
        <w:gridCol w:w="4820"/>
      </w:tblGrid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итвиненко</w:t>
            </w:r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роника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фарова</w:t>
            </w:r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номарева</w:t>
            </w:r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нгуатов</w:t>
            </w:r>
            <w:proofErr w:type="spellEnd"/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леб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тов</w:t>
            </w:r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вел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хова</w:t>
            </w:r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льга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унта</w:t>
            </w:r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ёдор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ргин</w:t>
            </w:r>
            <w:proofErr w:type="spellEnd"/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едель</w:t>
            </w:r>
            <w:proofErr w:type="spellEnd"/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гния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ов</w:t>
            </w:r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илков</w:t>
            </w:r>
            <w:proofErr w:type="spellEnd"/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езаева</w:t>
            </w:r>
            <w:proofErr w:type="spellEnd"/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тов</w:t>
            </w:r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ла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гомолова</w:t>
            </w:r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ана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колов</w:t>
            </w:r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лебова</w:t>
            </w:r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а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юкин</w:t>
            </w:r>
            <w:proofErr w:type="spellEnd"/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пан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ова</w:t>
            </w:r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исия</w:t>
            </w:r>
            <w:proofErr w:type="spellEnd"/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рон</w:t>
            </w:r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тонина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заков</w:t>
            </w:r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A922FB" w:rsidRPr="00A922FB" w:rsidTr="00A922FB">
        <w:trPr>
          <w:trHeight w:val="236"/>
        </w:trPr>
        <w:tc>
          <w:tcPr>
            <w:tcW w:w="881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21</w:t>
            </w:r>
            <w:r w:rsid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йшарипов</w:t>
            </w:r>
            <w:proofErr w:type="spellEnd"/>
          </w:p>
        </w:tc>
        <w:tc>
          <w:tcPr>
            <w:tcW w:w="4820" w:type="dxa"/>
          </w:tcPr>
          <w:p w:rsidR="00A922FB" w:rsidRPr="00A922FB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ен</w:t>
            </w:r>
          </w:p>
        </w:tc>
      </w:tr>
    </w:tbl>
    <w:p w:rsidR="00855DB4" w:rsidRDefault="00855DB4" w:rsidP="00855DB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»</w:t>
      </w:r>
    </w:p>
    <w:tbl>
      <w:tblPr>
        <w:tblW w:w="74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260"/>
        <w:gridCol w:w="3260"/>
      </w:tblGrid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йдаршина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мира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тульберг</w:t>
            </w:r>
            <w:proofErr w:type="spellEnd"/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Жильцова</w:t>
            </w:r>
            <w:proofErr w:type="spellEnd"/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хонова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саева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иана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Жильцова</w:t>
            </w:r>
            <w:proofErr w:type="spellEnd"/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ирчков</w:t>
            </w:r>
            <w:proofErr w:type="spellEnd"/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нусов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Эмир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гнев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Щербинина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лия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орозова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са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ченко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ирюков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ов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рон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ранкевич</w:t>
            </w:r>
            <w:proofErr w:type="spellEnd"/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баева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роника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бедев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вей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рминова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олотникова</w:t>
            </w:r>
            <w:proofErr w:type="spellEnd"/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роскуряков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слав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922FB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балин</w:t>
            </w:r>
            <w:proofErr w:type="spellEnd"/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ил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22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льков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харямов</w:t>
            </w:r>
            <w:proofErr w:type="spellEnd"/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вид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4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ремин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й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5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чнев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рней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6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уб</w:t>
            </w:r>
            <w:proofErr w:type="spellEnd"/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7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азин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8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ахимбаева</w:t>
            </w:r>
            <w:proofErr w:type="spellEnd"/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са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9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лушкова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0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дулева</w:t>
            </w:r>
            <w:proofErr w:type="spellEnd"/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831E3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ина</w:t>
            </w:r>
            <w:proofErr w:type="spellEnd"/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1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Шарыпов 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831E35" w:rsidRPr="00A922FB" w:rsidTr="00831E35">
        <w:trPr>
          <w:trHeight w:val="236"/>
        </w:trPr>
        <w:tc>
          <w:tcPr>
            <w:tcW w:w="881" w:type="dxa"/>
          </w:tcPr>
          <w:p w:rsidR="00831E35" w:rsidRPr="00A922FB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2.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Пузанов </w:t>
            </w:r>
          </w:p>
        </w:tc>
        <w:tc>
          <w:tcPr>
            <w:tcW w:w="3260" w:type="dxa"/>
          </w:tcPr>
          <w:p w:rsidR="00831E35" w:rsidRPr="00831E35" w:rsidRDefault="00831E35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а</w:t>
            </w:r>
          </w:p>
        </w:tc>
      </w:tr>
    </w:tbl>
    <w:p w:rsidR="000A0803" w:rsidRDefault="000A0803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0A0803" w:rsidRDefault="000A0803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977"/>
        <w:gridCol w:w="4566"/>
      </w:tblGrid>
      <w:tr w:rsidR="00CF5196" w:rsidTr="00CF5196">
        <w:trPr>
          <w:trHeight w:val="494"/>
        </w:trPr>
        <w:tc>
          <w:tcPr>
            <w:tcW w:w="881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F519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2977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F519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илатов</w:t>
            </w:r>
          </w:p>
        </w:tc>
        <w:tc>
          <w:tcPr>
            <w:tcW w:w="4566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F519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севолод</w:t>
            </w:r>
          </w:p>
        </w:tc>
      </w:tr>
      <w:tr w:rsidR="00CF5196" w:rsidTr="00CF5196">
        <w:trPr>
          <w:trHeight w:val="494"/>
        </w:trPr>
        <w:tc>
          <w:tcPr>
            <w:tcW w:w="881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F519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2977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F519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лкин</w:t>
            </w:r>
          </w:p>
        </w:tc>
        <w:tc>
          <w:tcPr>
            <w:tcW w:w="4566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F519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пан</w:t>
            </w:r>
          </w:p>
        </w:tc>
      </w:tr>
      <w:tr w:rsidR="00CF5196" w:rsidTr="00CF5196">
        <w:trPr>
          <w:trHeight w:val="494"/>
        </w:trPr>
        <w:tc>
          <w:tcPr>
            <w:tcW w:w="881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2977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Топорков </w:t>
            </w:r>
          </w:p>
        </w:tc>
        <w:tc>
          <w:tcPr>
            <w:tcW w:w="4566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гений</w:t>
            </w:r>
          </w:p>
        </w:tc>
      </w:tr>
    </w:tbl>
    <w:p w:rsidR="000A0803" w:rsidRDefault="000A0803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3544"/>
        <w:gridCol w:w="3716"/>
      </w:tblGrid>
      <w:tr w:rsidR="00B2233F" w:rsidRPr="00B2233F" w:rsidTr="00B2233F">
        <w:trPr>
          <w:trHeight w:val="494"/>
        </w:trPr>
        <w:tc>
          <w:tcPr>
            <w:tcW w:w="1164" w:type="dxa"/>
          </w:tcPr>
          <w:p w:rsidR="00B2233F" w:rsidRPr="00B2233F" w:rsidRDefault="00B2233F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юбченко</w:t>
            </w:r>
          </w:p>
        </w:tc>
        <w:tc>
          <w:tcPr>
            <w:tcW w:w="3716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вей</w:t>
            </w:r>
          </w:p>
        </w:tc>
      </w:tr>
      <w:tr w:rsidR="00B2233F" w:rsidRPr="00B2233F" w:rsidTr="00B2233F">
        <w:trPr>
          <w:trHeight w:val="494"/>
        </w:trPr>
        <w:tc>
          <w:tcPr>
            <w:tcW w:w="1164" w:type="dxa"/>
          </w:tcPr>
          <w:p w:rsidR="00B2233F" w:rsidRPr="00B2233F" w:rsidRDefault="00B2233F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римуллина</w:t>
            </w:r>
          </w:p>
        </w:tc>
        <w:tc>
          <w:tcPr>
            <w:tcW w:w="3716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A922FB" w:rsidRPr="00B2233F" w:rsidTr="00B2233F">
        <w:trPr>
          <w:trHeight w:val="494"/>
        </w:trPr>
        <w:tc>
          <w:tcPr>
            <w:tcW w:w="1164" w:type="dxa"/>
          </w:tcPr>
          <w:p w:rsidR="00A922FB" w:rsidRPr="00B2233F" w:rsidRDefault="00A922FB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922FB" w:rsidRPr="00B2233F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дцына</w:t>
            </w:r>
            <w:proofErr w:type="spellEnd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716" w:type="dxa"/>
          </w:tcPr>
          <w:p w:rsidR="00A922FB" w:rsidRPr="00B2233F" w:rsidRDefault="00A922FB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A922FB" w:rsidRPr="00B2233F" w:rsidTr="00B2233F">
        <w:trPr>
          <w:trHeight w:val="494"/>
        </w:trPr>
        <w:tc>
          <w:tcPr>
            <w:tcW w:w="1164" w:type="dxa"/>
          </w:tcPr>
          <w:p w:rsidR="00A922FB" w:rsidRPr="00B2233F" w:rsidRDefault="00A922FB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улейманова</w:t>
            </w:r>
          </w:p>
        </w:tc>
        <w:tc>
          <w:tcPr>
            <w:tcW w:w="3716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ана</w:t>
            </w:r>
          </w:p>
        </w:tc>
      </w:tr>
      <w:tr w:rsidR="00A922FB" w:rsidRPr="00B2233F" w:rsidTr="00B2233F">
        <w:trPr>
          <w:trHeight w:val="494"/>
        </w:trPr>
        <w:tc>
          <w:tcPr>
            <w:tcW w:w="1164" w:type="dxa"/>
          </w:tcPr>
          <w:p w:rsidR="00A922FB" w:rsidRPr="00B2233F" w:rsidRDefault="00A922FB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щенко</w:t>
            </w:r>
          </w:p>
        </w:tc>
        <w:tc>
          <w:tcPr>
            <w:tcW w:w="3716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пан</w:t>
            </w:r>
          </w:p>
        </w:tc>
      </w:tr>
      <w:tr w:rsidR="00A922FB" w:rsidRPr="00B2233F" w:rsidTr="00B2233F">
        <w:trPr>
          <w:trHeight w:val="494"/>
        </w:trPr>
        <w:tc>
          <w:tcPr>
            <w:tcW w:w="1164" w:type="dxa"/>
          </w:tcPr>
          <w:p w:rsidR="00A922FB" w:rsidRPr="00B2233F" w:rsidRDefault="00A922FB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кусаев</w:t>
            </w:r>
          </w:p>
        </w:tc>
        <w:tc>
          <w:tcPr>
            <w:tcW w:w="3716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гений</w:t>
            </w:r>
          </w:p>
        </w:tc>
      </w:tr>
      <w:tr w:rsidR="00A922FB" w:rsidRPr="00B2233F" w:rsidTr="00B2233F">
        <w:trPr>
          <w:trHeight w:val="494"/>
        </w:trPr>
        <w:tc>
          <w:tcPr>
            <w:tcW w:w="1164" w:type="dxa"/>
          </w:tcPr>
          <w:p w:rsidR="00A922FB" w:rsidRPr="00B2233F" w:rsidRDefault="00A922FB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котникова</w:t>
            </w:r>
            <w:proofErr w:type="spellEnd"/>
          </w:p>
        </w:tc>
        <w:tc>
          <w:tcPr>
            <w:tcW w:w="3716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A922FB" w:rsidRPr="00B2233F" w:rsidTr="00B2233F">
        <w:trPr>
          <w:trHeight w:val="494"/>
        </w:trPr>
        <w:tc>
          <w:tcPr>
            <w:tcW w:w="1164" w:type="dxa"/>
          </w:tcPr>
          <w:p w:rsidR="00A922FB" w:rsidRPr="00B2233F" w:rsidRDefault="00A922FB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иннатуллин</w:t>
            </w:r>
            <w:proofErr w:type="spellEnd"/>
          </w:p>
        </w:tc>
        <w:tc>
          <w:tcPr>
            <w:tcW w:w="3716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ар</w:t>
            </w:r>
          </w:p>
        </w:tc>
      </w:tr>
      <w:tr w:rsidR="00A922FB" w:rsidRPr="00B2233F" w:rsidTr="00B2233F">
        <w:trPr>
          <w:trHeight w:val="494"/>
        </w:trPr>
        <w:tc>
          <w:tcPr>
            <w:tcW w:w="1164" w:type="dxa"/>
          </w:tcPr>
          <w:p w:rsidR="00A922FB" w:rsidRPr="00B2233F" w:rsidRDefault="00A922FB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ай</w:t>
            </w:r>
          </w:p>
        </w:tc>
        <w:tc>
          <w:tcPr>
            <w:tcW w:w="3716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фие</w:t>
            </w:r>
            <w:proofErr w:type="spellEnd"/>
          </w:p>
        </w:tc>
      </w:tr>
      <w:tr w:rsidR="00A922FB" w:rsidRPr="00B2233F" w:rsidTr="00B2233F">
        <w:trPr>
          <w:trHeight w:val="494"/>
        </w:trPr>
        <w:tc>
          <w:tcPr>
            <w:tcW w:w="1164" w:type="dxa"/>
          </w:tcPr>
          <w:p w:rsidR="00A922FB" w:rsidRPr="00B2233F" w:rsidRDefault="00A922FB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онова</w:t>
            </w:r>
          </w:p>
        </w:tc>
        <w:tc>
          <w:tcPr>
            <w:tcW w:w="3716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A922FB" w:rsidRPr="00B2233F" w:rsidTr="00B2233F">
        <w:trPr>
          <w:trHeight w:val="494"/>
        </w:trPr>
        <w:tc>
          <w:tcPr>
            <w:tcW w:w="1164" w:type="dxa"/>
          </w:tcPr>
          <w:p w:rsidR="00A922FB" w:rsidRPr="00B2233F" w:rsidRDefault="00A922FB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бов</w:t>
            </w:r>
            <w:proofErr w:type="spellEnd"/>
          </w:p>
        </w:tc>
        <w:tc>
          <w:tcPr>
            <w:tcW w:w="3716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рослав</w:t>
            </w:r>
          </w:p>
        </w:tc>
      </w:tr>
      <w:tr w:rsidR="00A922FB" w:rsidRPr="00B2233F" w:rsidTr="00B2233F">
        <w:trPr>
          <w:trHeight w:val="494"/>
        </w:trPr>
        <w:tc>
          <w:tcPr>
            <w:tcW w:w="1164" w:type="dxa"/>
          </w:tcPr>
          <w:p w:rsidR="00A922FB" w:rsidRPr="00B2233F" w:rsidRDefault="00A922FB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оложанина</w:t>
            </w:r>
            <w:proofErr w:type="spellEnd"/>
          </w:p>
        </w:tc>
        <w:tc>
          <w:tcPr>
            <w:tcW w:w="3716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A922FB" w:rsidRPr="00B2233F" w:rsidTr="00B2233F">
        <w:trPr>
          <w:trHeight w:val="494"/>
        </w:trPr>
        <w:tc>
          <w:tcPr>
            <w:tcW w:w="1164" w:type="dxa"/>
          </w:tcPr>
          <w:p w:rsidR="00A922FB" w:rsidRPr="00B2233F" w:rsidRDefault="00A922FB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тиев</w:t>
            </w:r>
            <w:proofErr w:type="spellEnd"/>
          </w:p>
        </w:tc>
        <w:tc>
          <w:tcPr>
            <w:tcW w:w="3716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A922FB" w:rsidRPr="00B2233F" w:rsidTr="00B2233F">
        <w:trPr>
          <w:trHeight w:val="494"/>
        </w:trPr>
        <w:tc>
          <w:tcPr>
            <w:tcW w:w="1164" w:type="dxa"/>
          </w:tcPr>
          <w:p w:rsidR="00A922FB" w:rsidRPr="00B2233F" w:rsidRDefault="00A922FB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фантов</w:t>
            </w:r>
            <w:proofErr w:type="spellEnd"/>
          </w:p>
        </w:tc>
        <w:tc>
          <w:tcPr>
            <w:tcW w:w="3716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рней</w:t>
            </w:r>
          </w:p>
        </w:tc>
      </w:tr>
      <w:tr w:rsidR="00A922FB" w:rsidRPr="00B2233F" w:rsidTr="00B2233F">
        <w:trPr>
          <w:trHeight w:val="494"/>
        </w:trPr>
        <w:tc>
          <w:tcPr>
            <w:tcW w:w="1164" w:type="dxa"/>
          </w:tcPr>
          <w:p w:rsidR="00A922FB" w:rsidRPr="00B2233F" w:rsidRDefault="00A922FB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обрынин</w:t>
            </w:r>
          </w:p>
        </w:tc>
        <w:tc>
          <w:tcPr>
            <w:tcW w:w="3716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A922FB" w:rsidRPr="00B2233F" w:rsidTr="00B2233F">
        <w:trPr>
          <w:trHeight w:val="494"/>
        </w:trPr>
        <w:tc>
          <w:tcPr>
            <w:tcW w:w="1164" w:type="dxa"/>
          </w:tcPr>
          <w:p w:rsidR="00A922FB" w:rsidRPr="00B2233F" w:rsidRDefault="00A922FB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юсова</w:t>
            </w:r>
            <w:proofErr w:type="spellEnd"/>
          </w:p>
        </w:tc>
        <w:tc>
          <w:tcPr>
            <w:tcW w:w="3716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A922FB" w:rsidRPr="00B2233F" w:rsidTr="00B2233F">
        <w:trPr>
          <w:trHeight w:val="494"/>
        </w:trPr>
        <w:tc>
          <w:tcPr>
            <w:tcW w:w="1164" w:type="dxa"/>
          </w:tcPr>
          <w:p w:rsidR="00A922FB" w:rsidRPr="00B2233F" w:rsidRDefault="00A922FB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йкова</w:t>
            </w:r>
          </w:p>
        </w:tc>
        <w:tc>
          <w:tcPr>
            <w:tcW w:w="3716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A922FB" w:rsidRPr="00B2233F" w:rsidTr="00B2233F">
        <w:trPr>
          <w:trHeight w:val="494"/>
        </w:trPr>
        <w:tc>
          <w:tcPr>
            <w:tcW w:w="1164" w:type="dxa"/>
          </w:tcPr>
          <w:p w:rsidR="00A922FB" w:rsidRPr="00B2233F" w:rsidRDefault="00A922FB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сонова</w:t>
            </w:r>
          </w:p>
        </w:tc>
        <w:tc>
          <w:tcPr>
            <w:tcW w:w="3716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ра</w:t>
            </w:r>
          </w:p>
        </w:tc>
      </w:tr>
      <w:tr w:rsidR="00A922FB" w:rsidRPr="00B2233F" w:rsidTr="00B2233F">
        <w:trPr>
          <w:trHeight w:val="494"/>
        </w:trPr>
        <w:tc>
          <w:tcPr>
            <w:tcW w:w="1164" w:type="dxa"/>
          </w:tcPr>
          <w:p w:rsidR="00A922FB" w:rsidRPr="00B2233F" w:rsidRDefault="00A922FB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номарев</w:t>
            </w:r>
          </w:p>
        </w:tc>
        <w:tc>
          <w:tcPr>
            <w:tcW w:w="3716" w:type="dxa"/>
          </w:tcPr>
          <w:p w:rsidR="00A922FB" w:rsidRPr="00B2233F" w:rsidRDefault="00A922FB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вей</w:t>
            </w:r>
          </w:p>
        </w:tc>
      </w:tr>
      <w:tr w:rsidR="00EC0201" w:rsidRPr="00B2233F" w:rsidTr="00B2233F">
        <w:trPr>
          <w:trHeight w:val="494"/>
        </w:trPr>
        <w:tc>
          <w:tcPr>
            <w:tcW w:w="1164" w:type="dxa"/>
          </w:tcPr>
          <w:p w:rsidR="00EC0201" w:rsidRPr="00B2233F" w:rsidRDefault="00EC0201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EC0201" w:rsidRPr="00B2233F" w:rsidRDefault="00EC0201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рнова</w:t>
            </w:r>
          </w:p>
        </w:tc>
        <w:tc>
          <w:tcPr>
            <w:tcW w:w="3716" w:type="dxa"/>
          </w:tcPr>
          <w:p w:rsidR="00EC0201" w:rsidRPr="00B2233F" w:rsidRDefault="00EC0201" w:rsidP="0044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  <w:tr w:rsidR="00EC0201" w:rsidRPr="00B2233F" w:rsidTr="00B2233F">
        <w:trPr>
          <w:trHeight w:val="494"/>
        </w:trPr>
        <w:tc>
          <w:tcPr>
            <w:tcW w:w="1164" w:type="dxa"/>
          </w:tcPr>
          <w:p w:rsidR="00EC0201" w:rsidRPr="00B2233F" w:rsidRDefault="00EC0201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еев</w:t>
            </w:r>
          </w:p>
        </w:tc>
        <w:tc>
          <w:tcPr>
            <w:tcW w:w="3716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EC0201" w:rsidRPr="00B2233F" w:rsidTr="00B2233F">
        <w:trPr>
          <w:trHeight w:val="494"/>
        </w:trPr>
        <w:tc>
          <w:tcPr>
            <w:tcW w:w="1164" w:type="dxa"/>
          </w:tcPr>
          <w:p w:rsidR="00EC0201" w:rsidRPr="00B2233F" w:rsidRDefault="00EC0201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щеев</w:t>
            </w:r>
            <w:proofErr w:type="spellEnd"/>
          </w:p>
        </w:tc>
        <w:tc>
          <w:tcPr>
            <w:tcW w:w="3716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EC0201" w:rsidRPr="00B2233F" w:rsidTr="00B2233F">
        <w:trPr>
          <w:trHeight w:val="494"/>
        </w:trPr>
        <w:tc>
          <w:tcPr>
            <w:tcW w:w="1164" w:type="dxa"/>
          </w:tcPr>
          <w:p w:rsidR="00EC0201" w:rsidRPr="00B2233F" w:rsidRDefault="00EC0201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шкова</w:t>
            </w:r>
          </w:p>
        </w:tc>
        <w:tc>
          <w:tcPr>
            <w:tcW w:w="3716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EC0201" w:rsidRPr="00B2233F" w:rsidTr="00B2233F">
        <w:trPr>
          <w:trHeight w:val="494"/>
        </w:trPr>
        <w:tc>
          <w:tcPr>
            <w:tcW w:w="1164" w:type="dxa"/>
          </w:tcPr>
          <w:p w:rsidR="00EC0201" w:rsidRPr="00B2233F" w:rsidRDefault="00EC0201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ьев</w:t>
            </w:r>
          </w:p>
        </w:tc>
        <w:tc>
          <w:tcPr>
            <w:tcW w:w="3716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ий</w:t>
            </w:r>
          </w:p>
        </w:tc>
      </w:tr>
      <w:tr w:rsidR="00EC0201" w:rsidRPr="00B2233F" w:rsidTr="00B2233F">
        <w:trPr>
          <w:trHeight w:val="494"/>
        </w:trPr>
        <w:tc>
          <w:tcPr>
            <w:tcW w:w="1164" w:type="dxa"/>
          </w:tcPr>
          <w:p w:rsidR="00EC0201" w:rsidRPr="00B2233F" w:rsidRDefault="00EC0201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Жданов</w:t>
            </w:r>
          </w:p>
        </w:tc>
        <w:tc>
          <w:tcPr>
            <w:tcW w:w="3716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ур</w:t>
            </w:r>
          </w:p>
        </w:tc>
      </w:tr>
      <w:tr w:rsidR="00EC0201" w:rsidRPr="00B2233F" w:rsidTr="00B2233F">
        <w:trPr>
          <w:trHeight w:val="494"/>
        </w:trPr>
        <w:tc>
          <w:tcPr>
            <w:tcW w:w="1164" w:type="dxa"/>
          </w:tcPr>
          <w:p w:rsidR="00EC0201" w:rsidRPr="00B2233F" w:rsidRDefault="00EC0201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монин</w:t>
            </w:r>
            <w:proofErr w:type="spellEnd"/>
          </w:p>
        </w:tc>
        <w:tc>
          <w:tcPr>
            <w:tcW w:w="3716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EC0201" w:rsidRPr="00B2233F" w:rsidTr="00B2233F">
        <w:trPr>
          <w:trHeight w:val="494"/>
        </w:trPr>
        <w:tc>
          <w:tcPr>
            <w:tcW w:w="1164" w:type="dxa"/>
          </w:tcPr>
          <w:p w:rsidR="00EC0201" w:rsidRPr="00B2233F" w:rsidRDefault="00EC0201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рминов</w:t>
            </w:r>
          </w:p>
        </w:tc>
        <w:tc>
          <w:tcPr>
            <w:tcW w:w="3716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ил</w:t>
            </w:r>
          </w:p>
        </w:tc>
      </w:tr>
      <w:tr w:rsidR="00EC0201" w:rsidRPr="00B2233F" w:rsidTr="00B2233F">
        <w:trPr>
          <w:trHeight w:val="494"/>
        </w:trPr>
        <w:tc>
          <w:tcPr>
            <w:tcW w:w="1164" w:type="dxa"/>
          </w:tcPr>
          <w:p w:rsidR="00EC0201" w:rsidRPr="00B2233F" w:rsidRDefault="00EC0201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азин</w:t>
            </w:r>
          </w:p>
        </w:tc>
        <w:tc>
          <w:tcPr>
            <w:tcW w:w="3716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гей</w:t>
            </w:r>
          </w:p>
        </w:tc>
      </w:tr>
      <w:tr w:rsidR="00EC0201" w:rsidRPr="00B2233F" w:rsidTr="00B2233F">
        <w:trPr>
          <w:trHeight w:val="494"/>
        </w:trPr>
        <w:tc>
          <w:tcPr>
            <w:tcW w:w="1164" w:type="dxa"/>
          </w:tcPr>
          <w:p w:rsidR="00EC0201" w:rsidRPr="00B2233F" w:rsidRDefault="00EC0201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адилов</w:t>
            </w:r>
            <w:proofErr w:type="spellEnd"/>
          </w:p>
        </w:tc>
        <w:tc>
          <w:tcPr>
            <w:tcW w:w="3716" w:type="dxa"/>
          </w:tcPr>
          <w:p w:rsidR="00EC0201" w:rsidRPr="00B2233F" w:rsidRDefault="00EC0201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в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7F2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716" w:type="dxa"/>
          </w:tcPr>
          <w:p w:rsidR="00010094" w:rsidRPr="00B2233F" w:rsidRDefault="00010094" w:rsidP="007F2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еев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мир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Щекин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елий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ршина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ана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ивцова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рдникова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уканов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сей</w:t>
            </w:r>
            <w:proofErr w:type="spellEnd"/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линова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ечкин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в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ебенюк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рмолаева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нежана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рамок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ринова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а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тонов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игорий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ерещенко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рпова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йлов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ыромолотов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удинов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тров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рнослов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а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рг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талья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шапов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устем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чкина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илачёва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болева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гелина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рлов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стантин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влетшина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сатрян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гран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ин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милова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Эмилия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Журавлев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еоргий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саргина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нгелина</w:t>
            </w:r>
            <w:proofErr w:type="spellEnd"/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ркина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на</w:t>
            </w:r>
            <w:proofErr w:type="spellEnd"/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евчук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пенкин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вел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исеев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елий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езенин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ём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ькова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йлова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роника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збородов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ликова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ова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а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лех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й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рбанева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рланов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нур</w:t>
            </w:r>
            <w:proofErr w:type="spellEnd"/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уфиянова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иана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совин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вей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унгу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икбова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милла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лямова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010094" w:rsidRPr="00B2233F" w:rsidTr="00B2233F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ршунов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010094" w:rsidRPr="00B2233F" w:rsidTr="002D0DFC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исенко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гей</w:t>
            </w:r>
          </w:p>
        </w:tc>
      </w:tr>
      <w:tr w:rsidR="00010094" w:rsidRPr="00B2233F" w:rsidTr="002D0DFC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значеева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010094" w:rsidRPr="00B2233F" w:rsidTr="002D0DFC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умакова</w:t>
            </w:r>
          </w:p>
        </w:tc>
        <w:tc>
          <w:tcPr>
            <w:tcW w:w="3716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010094" w:rsidRPr="00B2233F" w:rsidTr="002D0DFC">
        <w:trPr>
          <w:trHeight w:val="494"/>
        </w:trPr>
        <w:tc>
          <w:tcPr>
            <w:tcW w:w="1164" w:type="dxa"/>
          </w:tcPr>
          <w:p w:rsidR="00010094" w:rsidRPr="00B2233F" w:rsidRDefault="00010094" w:rsidP="00B2233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010094" w:rsidRPr="00B2233F" w:rsidRDefault="00010094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учинин</w:t>
            </w:r>
          </w:p>
        </w:tc>
        <w:tc>
          <w:tcPr>
            <w:tcW w:w="3716" w:type="dxa"/>
          </w:tcPr>
          <w:p w:rsidR="00010094" w:rsidRPr="00B2233F" w:rsidRDefault="00010094" w:rsidP="002D0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гей</w:t>
            </w:r>
          </w:p>
        </w:tc>
      </w:tr>
      <w:tr w:rsidR="00010094" w:rsidRPr="00B2233F" w:rsidTr="00CB1C54">
        <w:trPr>
          <w:trHeight w:val="494"/>
        </w:trPr>
        <w:tc>
          <w:tcPr>
            <w:tcW w:w="1164" w:type="dxa"/>
          </w:tcPr>
          <w:p w:rsidR="00010094" w:rsidRPr="002D0DFC" w:rsidRDefault="00010094" w:rsidP="002D0DF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6.</w:t>
            </w:r>
          </w:p>
        </w:tc>
        <w:tc>
          <w:tcPr>
            <w:tcW w:w="3544" w:type="dxa"/>
          </w:tcPr>
          <w:p w:rsidR="00010094" w:rsidRPr="00B2233F" w:rsidRDefault="00010094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вватова</w:t>
            </w:r>
            <w:proofErr w:type="spellEnd"/>
          </w:p>
        </w:tc>
        <w:tc>
          <w:tcPr>
            <w:tcW w:w="3716" w:type="dxa"/>
          </w:tcPr>
          <w:p w:rsidR="00010094" w:rsidRPr="00B2233F" w:rsidRDefault="00010094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сари</w:t>
            </w:r>
            <w:proofErr w:type="spellEnd"/>
          </w:p>
        </w:tc>
      </w:tr>
      <w:tr w:rsidR="00010094" w:rsidRPr="00B2233F" w:rsidTr="00CB1C54">
        <w:trPr>
          <w:trHeight w:val="494"/>
        </w:trPr>
        <w:tc>
          <w:tcPr>
            <w:tcW w:w="1164" w:type="dxa"/>
          </w:tcPr>
          <w:p w:rsidR="00010094" w:rsidRPr="002D0DFC" w:rsidRDefault="00010094" w:rsidP="002D0DF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7.</w:t>
            </w:r>
          </w:p>
        </w:tc>
        <w:tc>
          <w:tcPr>
            <w:tcW w:w="3544" w:type="dxa"/>
          </w:tcPr>
          <w:p w:rsidR="00010094" w:rsidRPr="00B2233F" w:rsidRDefault="00010094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Агулов </w:t>
            </w:r>
          </w:p>
        </w:tc>
        <w:tc>
          <w:tcPr>
            <w:tcW w:w="3716" w:type="dxa"/>
          </w:tcPr>
          <w:p w:rsidR="00010094" w:rsidRPr="00B2233F" w:rsidRDefault="00010094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ьберт</w:t>
            </w:r>
          </w:p>
        </w:tc>
      </w:tr>
    </w:tbl>
    <w:p w:rsidR="00C44DA7" w:rsidRDefault="00C44DA7" w:rsidP="00C44DA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6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977"/>
        <w:gridCol w:w="4566"/>
      </w:tblGrid>
      <w:tr w:rsidR="00CF5196" w:rsidTr="00CF5196">
        <w:trPr>
          <w:trHeight w:val="494"/>
        </w:trPr>
        <w:tc>
          <w:tcPr>
            <w:tcW w:w="881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F519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2977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льшакова</w:t>
            </w:r>
          </w:p>
        </w:tc>
        <w:tc>
          <w:tcPr>
            <w:tcW w:w="4566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лия</w:t>
            </w:r>
          </w:p>
        </w:tc>
      </w:tr>
      <w:tr w:rsidR="00CF5196" w:rsidTr="00CF5196">
        <w:trPr>
          <w:trHeight w:val="494"/>
        </w:trPr>
        <w:tc>
          <w:tcPr>
            <w:tcW w:w="881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F519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2977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риставка</w:t>
            </w:r>
          </w:p>
        </w:tc>
        <w:tc>
          <w:tcPr>
            <w:tcW w:w="4566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CF5196" w:rsidTr="00CF5196">
        <w:trPr>
          <w:trHeight w:val="494"/>
        </w:trPr>
        <w:tc>
          <w:tcPr>
            <w:tcW w:w="881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2977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оисеева</w:t>
            </w:r>
          </w:p>
        </w:tc>
        <w:tc>
          <w:tcPr>
            <w:tcW w:w="4566" w:type="dxa"/>
          </w:tcPr>
          <w:p w:rsidR="00CF5196" w:rsidRP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льга</w:t>
            </w:r>
          </w:p>
        </w:tc>
      </w:tr>
      <w:tr w:rsidR="00CF5196" w:rsidTr="00CF5196">
        <w:trPr>
          <w:trHeight w:val="494"/>
        </w:trPr>
        <w:tc>
          <w:tcPr>
            <w:tcW w:w="881" w:type="dxa"/>
          </w:tcPr>
          <w:p w:rsid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2977" w:type="dxa"/>
          </w:tcPr>
          <w:p w:rsid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Халилова </w:t>
            </w:r>
          </w:p>
        </w:tc>
        <w:tc>
          <w:tcPr>
            <w:tcW w:w="4566" w:type="dxa"/>
          </w:tcPr>
          <w:p w:rsidR="00CF5196" w:rsidRDefault="00CF5196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адат</w:t>
            </w:r>
            <w:proofErr w:type="spellEnd"/>
          </w:p>
        </w:tc>
      </w:tr>
    </w:tbl>
    <w:p w:rsidR="00C44DA7" w:rsidRDefault="00C44DA7" w:rsidP="00C44DA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685"/>
        <w:gridCol w:w="3858"/>
      </w:tblGrid>
      <w:tr w:rsidR="00B2233F" w:rsidTr="00B2233F">
        <w:trPr>
          <w:trHeight w:val="494"/>
        </w:trPr>
        <w:tc>
          <w:tcPr>
            <w:tcW w:w="881" w:type="dxa"/>
          </w:tcPr>
          <w:p w:rsidR="00B2233F" w:rsidRPr="00CF5196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F519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B2233F" w:rsidRPr="00CF5196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мирнова</w:t>
            </w:r>
          </w:p>
        </w:tc>
        <w:tc>
          <w:tcPr>
            <w:tcW w:w="3858" w:type="dxa"/>
          </w:tcPr>
          <w:p w:rsidR="00B2233F" w:rsidRPr="00CF5196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B2233F" w:rsidTr="00B2233F">
        <w:trPr>
          <w:trHeight w:val="494"/>
        </w:trPr>
        <w:tc>
          <w:tcPr>
            <w:tcW w:w="881" w:type="dxa"/>
          </w:tcPr>
          <w:p w:rsidR="00B2233F" w:rsidRPr="00CF5196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F519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B2233F" w:rsidRPr="00CF5196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Эгамбердиева</w:t>
            </w:r>
            <w:proofErr w:type="spellEnd"/>
          </w:p>
        </w:tc>
        <w:tc>
          <w:tcPr>
            <w:tcW w:w="3858" w:type="dxa"/>
          </w:tcPr>
          <w:p w:rsidR="00B2233F" w:rsidRPr="00CF5196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мина</w:t>
            </w:r>
          </w:p>
        </w:tc>
      </w:tr>
      <w:tr w:rsidR="00B2233F" w:rsidTr="00B2233F">
        <w:trPr>
          <w:trHeight w:val="494"/>
        </w:trPr>
        <w:tc>
          <w:tcPr>
            <w:tcW w:w="881" w:type="dxa"/>
          </w:tcPr>
          <w:p w:rsidR="00B2233F" w:rsidRPr="00CF5196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685" w:type="dxa"/>
          </w:tcPr>
          <w:p w:rsidR="00B2233F" w:rsidRPr="00CF5196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Баранов </w:t>
            </w:r>
          </w:p>
        </w:tc>
        <w:tc>
          <w:tcPr>
            <w:tcW w:w="3858" w:type="dxa"/>
          </w:tcPr>
          <w:p w:rsidR="00B2233F" w:rsidRPr="00CF5196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енис</w:t>
            </w:r>
          </w:p>
        </w:tc>
      </w:tr>
      <w:tr w:rsidR="00B2233F" w:rsidTr="00B2233F">
        <w:trPr>
          <w:trHeight w:val="494"/>
        </w:trPr>
        <w:tc>
          <w:tcPr>
            <w:tcW w:w="881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685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тров</w:t>
            </w:r>
          </w:p>
        </w:tc>
        <w:tc>
          <w:tcPr>
            <w:tcW w:w="3858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B2233F" w:rsidTr="00B2233F">
        <w:trPr>
          <w:trHeight w:val="494"/>
        </w:trPr>
        <w:tc>
          <w:tcPr>
            <w:tcW w:w="881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685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воеглазова</w:t>
            </w:r>
            <w:proofErr w:type="spellEnd"/>
          </w:p>
        </w:tc>
        <w:tc>
          <w:tcPr>
            <w:tcW w:w="3858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B2233F" w:rsidTr="00B2233F">
        <w:trPr>
          <w:trHeight w:val="494"/>
        </w:trPr>
        <w:tc>
          <w:tcPr>
            <w:tcW w:w="881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6.</w:t>
            </w:r>
          </w:p>
        </w:tc>
        <w:tc>
          <w:tcPr>
            <w:tcW w:w="3685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ов</w:t>
            </w:r>
          </w:p>
        </w:tc>
        <w:tc>
          <w:tcPr>
            <w:tcW w:w="3858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B2233F" w:rsidTr="00B2233F">
        <w:trPr>
          <w:trHeight w:val="494"/>
        </w:trPr>
        <w:tc>
          <w:tcPr>
            <w:tcW w:w="881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685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лоножкина</w:t>
            </w:r>
            <w:proofErr w:type="spellEnd"/>
          </w:p>
        </w:tc>
        <w:tc>
          <w:tcPr>
            <w:tcW w:w="3858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B2233F" w:rsidTr="00B2233F">
        <w:trPr>
          <w:trHeight w:val="494"/>
        </w:trPr>
        <w:tc>
          <w:tcPr>
            <w:tcW w:w="881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685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мойлов</w:t>
            </w:r>
          </w:p>
        </w:tc>
        <w:tc>
          <w:tcPr>
            <w:tcW w:w="3858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рий</w:t>
            </w:r>
          </w:p>
        </w:tc>
      </w:tr>
      <w:tr w:rsidR="00B2233F" w:rsidTr="00B2233F">
        <w:trPr>
          <w:trHeight w:val="494"/>
        </w:trPr>
        <w:tc>
          <w:tcPr>
            <w:tcW w:w="881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685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буров</w:t>
            </w:r>
          </w:p>
        </w:tc>
        <w:tc>
          <w:tcPr>
            <w:tcW w:w="3858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2233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B2233F" w:rsidTr="00B2233F">
        <w:trPr>
          <w:trHeight w:val="494"/>
        </w:trPr>
        <w:tc>
          <w:tcPr>
            <w:tcW w:w="881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685" w:type="dxa"/>
          </w:tcPr>
          <w:p w:rsidR="00B2233F" w:rsidRPr="00B2233F" w:rsidRDefault="00B2233F" w:rsidP="00B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заева</w:t>
            </w:r>
            <w:proofErr w:type="spellEnd"/>
          </w:p>
        </w:tc>
        <w:tc>
          <w:tcPr>
            <w:tcW w:w="3858" w:type="dxa"/>
          </w:tcPr>
          <w:p w:rsidR="008E3D3C" w:rsidRPr="00B2233F" w:rsidRDefault="00B2233F" w:rsidP="00CB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ана</w:t>
            </w:r>
          </w:p>
        </w:tc>
      </w:tr>
    </w:tbl>
    <w:p w:rsidR="006076C8" w:rsidRDefault="006076C8" w:rsidP="006076C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141552" w:rsidRDefault="00141552" w:rsidP="0014155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118"/>
        <w:gridCol w:w="5529"/>
      </w:tblGrid>
      <w:tr w:rsidR="00141552" w:rsidRPr="00141552" w:rsidTr="00141552">
        <w:trPr>
          <w:trHeight w:val="494"/>
        </w:trPr>
        <w:tc>
          <w:tcPr>
            <w:tcW w:w="881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118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башян</w:t>
            </w:r>
            <w:proofErr w:type="spellEnd"/>
          </w:p>
        </w:tc>
        <w:tc>
          <w:tcPr>
            <w:tcW w:w="5529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изавета</w:t>
            </w:r>
          </w:p>
        </w:tc>
      </w:tr>
    </w:tbl>
    <w:p w:rsidR="006076C8" w:rsidRDefault="006076C8" w:rsidP="006076C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6»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118"/>
        <w:gridCol w:w="1701"/>
        <w:gridCol w:w="3828"/>
      </w:tblGrid>
      <w:tr w:rsidR="00141552" w:rsidRPr="00141552" w:rsidTr="00141552">
        <w:trPr>
          <w:trHeight w:val="494"/>
        </w:trPr>
        <w:tc>
          <w:tcPr>
            <w:tcW w:w="881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4819" w:type="dxa"/>
            <w:gridSpan w:val="2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рнозипунникова</w:t>
            </w:r>
            <w:proofErr w:type="spellEnd"/>
          </w:p>
        </w:tc>
        <w:tc>
          <w:tcPr>
            <w:tcW w:w="3828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141552" w:rsidRPr="00141552" w:rsidTr="00141552">
        <w:trPr>
          <w:trHeight w:val="494"/>
        </w:trPr>
        <w:tc>
          <w:tcPr>
            <w:tcW w:w="881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118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хметшин</w:t>
            </w:r>
            <w:proofErr w:type="spellEnd"/>
          </w:p>
        </w:tc>
        <w:tc>
          <w:tcPr>
            <w:tcW w:w="5529" w:type="dxa"/>
            <w:gridSpan w:val="2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</w:tbl>
    <w:p w:rsidR="006076C8" w:rsidRDefault="006076C8" w:rsidP="006076C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»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118"/>
        <w:gridCol w:w="709"/>
        <w:gridCol w:w="4820"/>
      </w:tblGrid>
      <w:tr w:rsidR="00141552" w:rsidRPr="00141552" w:rsidTr="00141552">
        <w:trPr>
          <w:trHeight w:val="494"/>
        </w:trPr>
        <w:tc>
          <w:tcPr>
            <w:tcW w:w="881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118" w:type="dxa"/>
          </w:tcPr>
          <w:p w:rsidR="00141552" w:rsidRPr="00141552" w:rsidRDefault="001C7F66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орозов</w:t>
            </w:r>
          </w:p>
        </w:tc>
        <w:tc>
          <w:tcPr>
            <w:tcW w:w="5529" w:type="dxa"/>
            <w:gridSpan w:val="2"/>
          </w:tcPr>
          <w:p w:rsidR="00141552" w:rsidRPr="00141552" w:rsidRDefault="001C7F66" w:rsidP="001C7F66">
            <w:pPr>
              <w:spacing w:after="0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ирилл</w:t>
            </w:r>
          </w:p>
        </w:tc>
      </w:tr>
      <w:tr w:rsidR="00141552" w:rsidRPr="00141552" w:rsidTr="00141552">
        <w:trPr>
          <w:trHeight w:val="494"/>
        </w:trPr>
        <w:tc>
          <w:tcPr>
            <w:tcW w:w="881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118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орозова</w:t>
            </w:r>
          </w:p>
        </w:tc>
        <w:tc>
          <w:tcPr>
            <w:tcW w:w="5529" w:type="dxa"/>
            <w:gridSpan w:val="2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  <w:tr w:rsidR="00141552" w:rsidRPr="00141552" w:rsidTr="00141552">
        <w:trPr>
          <w:trHeight w:val="494"/>
        </w:trPr>
        <w:tc>
          <w:tcPr>
            <w:tcW w:w="881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118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ссонова</w:t>
            </w:r>
          </w:p>
        </w:tc>
        <w:tc>
          <w:tcPr>
            <w:tcW w:w="5529" w:type="dxa"/>
            <w:gridSpan w:val="2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тонина</w:t>
            </w:r>
          </w:p>
        </w:tc>
      </w:tr>
      <w:tr w:rsidR="00141552" w:rsidRPr="00141552" w:rsidTr="00141552">
        <w:trPr>
          <w:trHeight w:val="494"/>
        </w:trPr>
        <w:tc>
          <w:tcPr>
            <w:tcW w:w="881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118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лилова</w:t>
            </w:r>
          </w:p>
        </w:tc>
        <w:tc>
          <w:tcPr>
            <w:tcW w:w="5529" w:type="dxa"/>
            <w:gridSpan w:val="2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ра</w:t>
            </w:r>
          </w:p>
        </w:tc>
      </w:tr>
      <w:tr w:rsidR="00141552" w:rsidRPr="00141552" w:rsidTr="00141552">
        <w:trPr>
          <w:trHeight w:val="494"/>
        </w:trPr>
        <w:tc>
          <w:tcPr>
            <w:tcW w:w="881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118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умаков</w:t>
            </w:r>
          </w:p>
        </w:tc>
        <w:tc>
          <w:tcPr>
            <w:tcW w:w="5529" w:type="dxa"/>
            <w:gridSpan w:val="2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онид</w:t>
            </w:r>
          </w:p>
        </w:tc>
      </w:tr>
      <w:tr w:rsidR="00141552" w:rsidRPr="00141552" w:rsidTr="00141552">
        <w:trPr>
          <w:trHeight w:val="494"/>
        </w:trPr>
        <w:tc>
          <w:tcPr>
            <w:tcW w:w="881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827" w:type="dxa"/>
            <w:gridSpan w:val="2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рабидинова</w:t>
            </w:r>
            <w:proofErr w:type="spellEnd"/>
          </w:p>
        </w:tc>
        <w:tc>
          <w:tcPr>
            <w:tcW w:w="4820" w:type="dxa"/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ммукульсум</w:t>
            </w:r>
            <w:proofErr w:type="spellEnd"/>
          </w:p>
        </w:tc>
      </w:tr>
    </w:tbl>
    <w:p w:rsidR="0051537B" w:rsidRDefault="0051537B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51537B" w:rsidRDefault="00C735F2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6</w:t>
      </w:r>
      <w:r w:rsidR="0051537B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51537B" w:rsidRDefault="00C735F2" w:rsidP="005153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Большакова Виктория</w:t>
      </w:r>
    </w:p>
    <w:p w:rsidR="00C735F2" w:rsidRPr="0051537B" w:rsidRDefault="00C735F2" w:rsidP="005153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Приставка Андрей</w:t>
      </w:r>
    </w:p>
    <w:p w:rsidR="0051537B" w:rsidRDefault="007C128A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БМА ДОУ «Детский сад № 40</w:t>
      </w:r>
      <w:r w:rsidR="0051537B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51537B" w:rsidRDefault="00C735F2" w:rsidP="005153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Белоножкин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настасия</w:t>
      </w:r>
    </w:p>
    <w:p w:rsidR="0051537B" w:rsidRDefault="00C735F2" w:rsidP="005153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Полевщик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Денис</w:t>
      </w:r>
    </w:p>
    <w:p w:rsidR="008E3D3C" w:rsidRDefault="006E504D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</w:p>
    <w:p w:rsidR="0051537B" w:rsidRDefault="0051537B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51537B" w:rsidRDefault="00C735F2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</w:t>
      </w:r>
      <w:r w:rsidR="0051537B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51537B" w:rsidRDefault="00C735F2" w:rsidP="005153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 </w:t>
      </w:r>
      <w:proofErr w:type="spellStart"/>
      <w:r>
        <w:rPr>
          <w:rFonts w:ascii="Times New Roman" w:hAnsi="Times New Roman" w:cs="Times New Roman"/>
          <w:sz w:val="56"/>
          <w:szCs w:val="56"/>
        </w:rPr>
        <w:t>Лещук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лиса</w:t>
      </w:r>
    </w:p>
    <w:p w:rsidR="00C735F2" w:rsidRDefault="00C735F2" w:rsidP="00C735F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»</w:t>
      </w:r>
    </w:p>
    <w:p w:rsidR="00C735F2" w:rsidRDefault="00C735F2" w:rsidP="00C735F2">
      <w:pPr>
        <w:spacing w:after="0"/>
        <w:rPr>
          <w:rFonts w:ascii="Times New Roman" w:hAnsi="Times New Roman" w:cs="Times New Roman"/>
          <w:sz w:val="56"/>
          <w:szCs w:val="56"/>
        </w:rPr>
      </w:pPr>
      <w:r w:rsidRPr="00C735F2"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Зиннатуллин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Злата</w:t>
      </w:r>
    </w:p>
    <w:p w:rsidR="00C735F2" w:rsidRPr="00C735F2" w:rsidRDefault="00C735F2" w:rsidP="00C735F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Двоеглаз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Ксения</w:t>
      </w:r>
    </w:p>
    <w:p w:rsidR="00441150" w:rsidRDefault="00441150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1150" w:rsidRDefault="00441150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1150" w:rsidRDefault="00441150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55DB4" w:rsidRPr="008E3D3C" w:rsidRDefault="00855DB4" w:rsidP="00C44DA7">
      <w:pPr>
        <w:spacing w:after="120" w:line="240" w:lineRule="auto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855DB4" w:rsidRPr="008E3D3C" w:rsidRDefault="00855DB4" w:rsidP="00C44DA7">
      <w:pPr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:rsidR="00855DB4" w:rsidRDefault="00855DB4" w:rsidP="00C44DA7">
      <w:pPr>
        <w:spacing w:after="120" w:line="240" w:lineRule="auto"/>
        <w:rPr>
          <w:rFonts w:ascii="Times New Roman" w:hAnsi="Times New Roman" w:cs="Times New Roman"/>
          <w:sz w:val="56"/>
          <w:szCs w:val="56"/>
        </w:rPr>
      </w:pPr>
    </w:p>
    <w:p w:rsidR="00855DB4" w:rsidRDefault="00855DB4" w:rsidP="00C44DA7">
      <w:pPr>
        <w:spacing w:after="120" w:line="240" w:lineRule="auto"/>
        <w:rPr>
          <w:rFonts w:ascii="Times New Roman" w:hAnsi="Times New Roman" w:cs="Times New Roman"/>
          <w:sz w:val="56"/>
          <w:szCs w:val="56"/>
        </w:rPr>
      </w:pPr>
    </w:p>
    <w:p w:rsidR="007B37BA" w:rsidRDefault="007B37BA" w:rsidP="00C44DA7">
      <w:pPr>
        <w:spacing w:after="120" w:line="240" w:lineRule="auto"/>
        <w:rPr>
          <w:rFonts w:ascii="Times New Roman" w:hAnsi="Times New Roman" w:cs="Times New Roman"/>
          <w:sz w:val="56"/>
          <w:szCs w:val="56"/>
        </w:rPr>
      </w:pPr>
    </w:p>
    <w:p w:rsidR="007B37BA" w:rsidRDefault="007B37BA" w:rsidP="00C44DA7">
      <w:pPr>
        <w:spacing w:after="120" w:line="240" w:lineRule="auto"/>
        <w:rPr>
          <w:rFonts w:ascii="Times New Roman" w:hAnsi="Times New Roman" w:cs="Times New Roman"/>
          <w:sz w:val="56"/>
          <w:szCs w:val="56"/>
        </w:rPr>
      </w:pPr>
    </w:p>
    <w:p w:rsidR="007B37BA" w:rsidRDefault="007B37BA" w:rsidP="00C44DA7">
      <w:pPr>
        <w:spacing w:after="120" w:line="240" w:lineRule="auto"/>
        <w:rPr>
          <w:rFonts w:ascii="Times New Roman" w:hAnsi="Times New Roman" w:cs="Times New Roman"/>
          <w:sz w:val="56"/>
          <w:szCs w:val="56"/>
        </w:rPr>
      </w:pPr>
    </w:p>
    <w:p w:rsidR="007B37BA" w:rsidRDefault="007B37BA" w:rsidP="00C44DA7">
      <w:pPr>
        <w:spacing w:after="120" w:line="240" w:lineRule="auto"/>
        <w:rPr>
          <w:rFonts w:ascii="Times New Roman" w:hAnsi="Times New Roman" w:cs="Times New Roman"/>
          <w:sz w:val="56"/>
          <w:szCs w:val="56"/>
        </w:rPr>
      </w:pPr>
    </w:p>
    <w:p w:rsidR="007B37BA" w:rsidRDefault="007B37BA" w:rsidP="00C44DA7">
      <w:pPr>
        <w:spacing w:after="120" w:line="240" w:lineRule="auto"/>
        <w:rPr>
          <w:rFonts w:ascii="Times New Roman" w:hAnsi="Times New Roman" w:cs="Times New Roman"/>
          <w:sz w:val="56"/>
          <w:szCs w:val="56"/>
        </w:rPr>
      </w:pPr>
    </w:p>
    <w:p w:rsidR="007B37BA" w:rsidRDefault="007B37BA" w:rsidP="00C44DA7">
      <w:pPr>
        <w:spacing w:after="120" w:line="240" w:lineRule="auto"/>
        <w:rPr>
          <w:rFonts w:ascii="Times New Roman" w:hAnsi="Times New Roman" w:cs="Times New Roman"/>
          <w:sz w:val="56"/>
          <w:szCs w:val="56"/>
        </w:rPr>
      </w:pPr>
    </w:p>
    <w:p w:rsidR="00A922FB" w:rsidRDefault="00A922FB" w:rsidP="00C44DA7">
      <w:pPr>
        <w:spacing w:after="120" w:line="240" w:lineRule="auto"/>
        <w:rPr>
          <w:rFonts w:ascii="Times New Roman" w:hAnsi="Times New Roman" w:cs="Times New Roman"/>
          <w:sz w:val="56"/>
          <w:szCs w:val="56"/>
        </w:rPr>
      </w:pPr>
    </w:p>
    <w:p w:rsidR="00855DB4" w:rsidRDefault="00855DB4" w:rsidP="00C44DA7">
      <w:pPr>
        <w:spacing w:after="120" w:line="240" w:lineRule="auto"/>
        <w:rPr>
          <w:rFonts w:ascii="Times New Roman" w:hAnsi="Times New Roman" w:cs="Times New Roman"/>
          <w:sz w:val="56"/>
          <w:szCs w:val="56"/>
        </w:rPr>
      </w:pPr>
    </w:p>
    <w:p w:rsidR="007B37BA" w:rsidRDefault="007B37BA"/>
    <w:p w:rsidR="00831E35" w:rsidRDefault="00831E35"/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118"/>
        <w:gridCol w:w="709"/>
        <w:gridCol w:w="4820"/>
      </w:tblGrid>
      <w:tr w:rsidR="00141552" w:rsidRPr="00141552" w:rsidTr="00141552">
        <w:trPr>
          <w:trHeight w:val="494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поров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мир</w:t>
            </w:r>
          </w:p>
        </w:tc>
      </w:tr>
      <w:tr w:rsidR="00141552" w:rsidRPr="00141552" w:rsidTr="00141552">
        <w:trPr>
          <w:trHeight w:val="494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орозова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  <w:tr w:rsidR="00141552" w:rsidRPr="00141552" w:rsidTr="00141552">
        <w:trPr>
          <w:trHeight w:val="494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ссонова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тонина</w:t>
            </w:r>
          </w:p>
        </w:tc>
      </w:tr>
      <w:tr w:rsidR="00141552" w:rsidRPr="00141552" w:rsidTr="00141552">
        <w:trPr>
          <w:trHeight w:val="494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лилова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ра</w:t>
            </w:r>
          </w:p>
        </w:tc>
      </w:tr>
      <w:tr w:rsidR="00141552" w:rsidRPr="00141552" w:rsidTr="00141552">
        <w:trPr>
          <w:trHeight w:val="494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умаков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онид</w:t>
            </w:r>
          </w:p>
        </w:tc>
      </w:tr>
      <w:tr w:rsidR="00141552" w:rsidRPr="00141552" w:rsidTr="00141552">
        <w:trPr>
          <w:trHeight w:val="494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рабидинова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ммукульсум</w:t>
            </w:r>
            <w:proofErr w:type="spellEnd"/>
          </w:p>
        </w:tc>
      </w:tr>
    </w:tbl>
    <w:p w:rsidR="00141552" w:rsidRDefault="00141552"/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118"/>
        <w:gridCol w:w="5529"/>
      </w:tblGrid>
      <w:tr w:rsidR="00141552" w:rsidRPr="00141552" w:rsidTr="00141552">
        <w:trPr>
          <w:trHeight w:val="494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башян</w:t>
            </w:r>
            <w:proofErr w:type="spellEnd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изавета</w:t>
            </w:r>
          </w:p>
        </w:tc>
      </w:tr>
    </w:tbl>
    <w:p w:rsidR="00141552" w:rsidRDefault="00141552"/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118"/>
        <w:gridCol w:w="1701"/>
        <w:gridCol w:w="3828"/>
      </w:tblGrid>
      <w:tr w:rsidR="00141552" w:rsidRPr="00141552" w:rsidTr="00141552">
        <w:trPr>
          <w:trHeight w:val="494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рнозипунникова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141552" w:rsidRPr="00141552" w:rsidTr="00141552">
        <w:trPr>
          <w:trHeight w:val="494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хметшин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552" w:rsidRPr="00141552" w:rsidRDefault="00141552" w:rsidP="0014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4155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141552" w:rsidRPr="00141552" w:rsidTr="00141552">
        <w:trPr>
          <w:trHeight w:val="247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141552" w:rsidRPr="00141552" w:rsidRDefault="001415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552" w:rsidRPr="00141552" w:rsidRDefault="001415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41552" w:rsidRPr="00141552" w:rsidRDefault="001415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</w:tbl>
    <w:p w:rsidR="00831E35" w:rsidRPr="00141552" w:rsidRDefault="00831E35">
      <w:pPr>
        <w:rPr>
          <w:rFonts w:ascii="Times New Roman" w:hAnsi="Times New Roman" w:cs="Times New Roman"/>
          <w:sz w:val="56"/>
          <w:szCs w:val="56"/>
        </w:rPr>
      </w:pPr>
    </w:p>
    <w:p w:rsidR="00831E35" w:rsidRPr="00141552" w:rsidRDefault="00831E35">
      <w:pPr>
        <w:rPr>
          <w:rFonts w:ascii="Times New Roman" w:hAnsi="Times New Roman" w:cs="Times New Roman"/>
          <w:sz w:val="56"/>
          <w:szCs w:val="56"/>
        </w:rPr>
      </w:pPr>
    </w:p>
    <w:p w:rsidR="00831E35" w:rsidRPr="00141552" w:rsidRDefault="00831E35">
      <w:pPr>
        <w:rPr>
          <w:rFonts w:ascii="Times New Roman" w:hAnsi="Times New Roman" w:cs="Times New Roman"/>
          <w:sz w:val="56"/>
          <w:szCs w:val="56"/>
        </w:rPr>
      </w:pPr>
    </w:p>
    <w:p w:rsidR="00831E35" w:rsidRDefault="00831E35"/>
    <w:p w:rsidR="00831E35" w:rsidRDefault="00831E35"/>
    <w:p w:rsidR="00831E35" w:rsidRDefault="00831E35"/>
    <w:p w:rsidR="00831E35" w:rsidRDefault="00831E35"/>
    <w:p w:rsidR="00063337" w:rsidRDefault="00063337"/>
    <w:p w:rsidR="00063337" w:rsidRDefault="00063337"/>
    <w:p w:rsidR="00831E35" w:rsidRDefault="00831E35"/>
    <w:p w:rsidR="00831E35" w:rsidRDefault="00831E35"/>
    <w:sectPr w:rsidR="00831E35" w:rsidSect="003C52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734"/>
    <w:multiLevelType w:val="hybridMultilevel"/>
    <w:tmpl w:val="9F90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E5FD2"/>
    <w:multiLevelType w:val="hybridMultilevel"/>
    <w:tmpl w:val="9F90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FE"/>
    <w:rsid w:val="00010094"/>
    <w:rsid w:val="00063337"/>
    <w:rsid w:val="000A0803"/>
    <w:rsid w:val="000D0235"/>
    <w:rsid w:val="000D4C60"/>
    <w:rsid w:val="00141552"/>
    <w:rsid w:val="00177DE9"/>
    <w:rsid w:val="001C7F66"/>
    <w:rsid w:val="00257477"/>
    <w:rsid w:val="002D0DFC"/>
    <w:rsid w:val="002E52C2"/>
    <w:rsid w:val="003C524C"/>
    <w:rsid w:val="003C6D97"/>
    <w:rsid w:val="00441150"/>
    <w:rsid w:val="0044426F"/>
    <w:rsid w:val="004B0581"/>
    <w:rsid w:val="004E7084"/>
    <w:rsid w:val="005147C5"/>
    <w:rsid w:val="0051537B"/>
    <w:rsid w:val="0060160B"/>
    <w:rsid w:val="006076C8"/>
    <w:rsid w:val="00626D8F"/>
    <w:rsid w:val="006276C5"/>
    <w:rsid w:val="006C3154"/>
    <w:rsid w:val="006E0AE9"/>
    <w:rsid w:val="006E504D"/>
    <w:rsid w:val="00714910"/>
    <w:rsid w:val="0073619B"/>
    <w:rsid w:val="00737288"/>
    <w:rsid w:val="007B303C"/>
    <w:rsid w:val="007B37BA"/>
    <w:rsid w:val="007C128A"/>
    <w:rsid w:val="00831E35"/>
    <w:rsid w:val="00855DB4"/>
    <w:rsid w:val="00873309"/>
    <w:rsid w:val="008E3D3C"/>
    <w:rsid w:val="00927FA4"/>
    <w:rsid w:val="00937333"/>
    <w:rsid w:val="009F432B"/>
    <w:rsid w:val="00A6585E"/>
    <w:rsid w:val="00A922FB"/>
    <w:rsid w:val="00AC7C6F"/>
    <w:rsid w:val="00AD3D33"/>
    <w:rsid w:val="00AD7E99"/>
    <w:rsid w:val="00B17A72"/>
    <w:rsid w:val="00B2233F"/>
    <w:rsid w:val="00BB3B21"/>
    <w:rsid w:val="00C1410B"/>
    <w:rsid w:val="00C44DA7"/>
    <w:rsid w:val="00C735F2"/>
    <w:rsid w:val="00C7491F"/>
    <w:rsid w:val="00C82180"/>
    <w:rsid w:val="00C92678"/>
    <w:rsid w:val="00CB1C54"/>
    <w:rsid w:val="00CF5196"/>
    <w:rsid w:val="00D524A5"/>
    <w:rsid w:val="00D605B0"/>
    <w:rsid w:val="00D645FE"/>
    <w:rsid w:val="00D86493"/>
    <w:rsid w:val="00DA21A6"/>
    <w:rsid w:val="00DA6B6D"/>
    <w:rsid w:val="00DC6422"/>
    <w:rsid w:val="00E12DEC"/>
    <w:rsid w:val="00E30F3F"/>
    <w:rsid w:val="00EA6A6A"/>
    <w:rsid w:val="00EA70EC"/>
    <w:rsid w:val="00EC0201"/>
    <w:rsid w:val="00EF02E9"/>
    <w:rsid w:val="00F36B71"/>
    <w:rsid w:val="00F410FA"/>
    <w:rsid w:val="00F47286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446C-4448-44A6-B4B5-F842A3AA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4-25T05:01:00Z</cp:lastPrinted>
  <dcterms:created xsi:type="dcterms:W3CDTF">2018-04-12T06:24:00Z</dcterms:created>
  <dcterms:modified xsi:type="dcterms:W3CDTF">2019-04-29T11:27:00Z</dcterms:modified>
</cp:coreProperties>
</file>